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FA455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Ц «Алгоритм-С»</w:t>
      </w:r>
    </w:p>
    <w:p w:rsidR="00C51460" w:rsidRPr="00FA455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з</w:t>
      </w:r>
      <w:r w:rsidR="00383765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ятий</w:t>
      </w:r>
      <w:r w:rsidR="00C51460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F959DB" w:rsidRDefault="00383765" w:rsidP="00A2417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</w:t>
      </w:r>
      <w:r w:rsidR="001761FE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959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.01</w:t>
      </w:r>
      <w:r w:rsidR="003D49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D135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271A1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. </w:t>
      </w:r>
      <w:r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271A1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– по 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1</w:t>
      </w:r>
      <w:r w:rsidR="003D49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5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.19</w:t>
      </w:r>
      <w:r w:rsidR="00D135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B4910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A46402" w:rsidRPr="00FA45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716C4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716C4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959DB" w:rsidRPr="0050398C" w:rsidTr="00716C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959DB" w:rsidRPr="0050398C" w:rsidTr="00716C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959DB" w:rsidRPr="0050398C" w:rsidTr="00716C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9DB" w:rsidRPr="0050398C" w:rsidTr="00716C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9DB" w:rsidRPr="0050398C" w:rsidTr="00716C4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716C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7204" w:rsidRDefault="001D7204" w:rsidP="00A2417C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3D49A0" w:rsidRPr="0050398C" w:rsidTr="00AC0A5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9A0" w:rsidRPr="0050398C" w:rsidRDefault="00F959DB" w:rsidP="00B50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3D49A0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9A0" w:rsidRPr="0050398C" w:rsidRDefault="003D49A0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25CF3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B501E9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C41791" w:rsidP="00AC0A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CF3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B501E9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6F02" w:rsidRPr="0050398C" w:rsidRDefault="00C41791" w:rsidP="00AC0A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D25CF3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B501E9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C41791" w:rsidP="00AC0A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D25CF3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CF3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A04FFF" w:rsidRPr="00FA455C" w:rsidRDefault="00A04FFF" w:rsidP="00B501E9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63814" w:rsidRPr="0050398C" w:rsidRDefault="00F959DB" w:rsidP="00B50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9E08AC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1791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C6381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F959DB" w:rsidRPr="0050398C" w:rsidRDefault="00F959DB" w:rsidP="00700B29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0398C" w:rsidRPr="0050398C" w:rsidTr="00AC0A5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0398C" w:rsidRPr="00234D82" w:rsidRDefault="00F959DB" w:rsidP="00234D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50398C" w:rsidRPr="0050398C" w:rsidTr="00AC0A52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1791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AC0A52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AC0A52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AC0A52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6C6A01" w:rsidRPr="00700B29" w:rsidRDefault="006C6A01" w:rsidP="00700B29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0398C" w:rsidRPr="0050398C" w:rsidTr="00AC0A5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0398C" w:rsidRPr="00234D82" w:rsidRDefault="00E4060C" w:rsidP="00234D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Э</w:t>
            </w:r>
            <w:bookmarkStart w:id="0" w:name="_GoBack"/>
            <w:bookmarkEnd w:id="0"/>
            <w:r w:rsidR="00F959D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ТОР</w:t>
            </w:r>
          </w:p>
        </w:tc>
      </w:tr>
      <w:tr w:rsidR="0050398C" w:rsidRPr="0050398C" w:rsidTr="00AC0A52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0398C" w:rsidRPr="0050398C" w:rsidRDefault="0050398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1791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AC0A52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AC0A52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AC0A52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4742EC" w:rsidRPr="0050398C" w:rsidRDefault="004742EC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1E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01E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775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1E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E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1E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01E9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775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1E9" w:rsidRPr="00B501E9" w:rsidRDefault="00B501E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501E9" w:rsidRDefault="00B501E9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797D5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797D59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797D5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1791" w:rsidRPr="0050398C" w:rsidTr="00797D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797D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797D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1791" w:rsidRPr="0050398C" w:rsidTr="00797D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41791" w:rsidRPr="0050398C" w:rsidTr="00797D5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1791" w:rsidRPr="0050398C" w:rsidRDefault="00C41791" w:rsidP="0079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B501E9" w:rsidRPr="00197653" w:rsidRDefault="00B501E9" w:rsidP="0050398C">
      <w:pPr>
        <w:spacing w:after="0"/>
        <w:jc w:val="both"/>
      </w:pPr>
    </w:p>
    <w:sectPr w:rsidR="00B501E9" w:rsidRPr="00197653" w:rsidSect="0008173E">
      <w:headerReference w:type="even" r:id="rId9"/>
      <w:headerReference w:type="default" r:id="rId10"/>
      <w:headerReference w:type="first" r:id="rId11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81" w:rsidRDefault="00920881" w:rsidP="00B8441C">
      <w:pPr>
        <w:spacing w:after="0" w:line="240" w:lineRule="auto"/>
      </w:pPr>
      <w:r>
        <w:separator/>
      </w:r>
    </w:p>
  </w:endnote>
  <w:endnote w:type="continuationSeparator" w:id="0">
    <w:p w:rsidR="00920881" w:rsidRDefault="0092088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81" w:rsidRDefault="00920881" w:rsidP="00B8441C">
      <w:pPr>
        <w:spacing w:after="0" w:line="240" w:lineRule="auto"/>
      </w:pPr>
      <w:r>
        <w:separator/>
      </w:r>
    </w:p>
  </w:footnote>
  <w:footnote w:type="continuationSeparator" w:id="0">
    <w:p w:rsidR="00920881" w:rsidRDefault="0092088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C2" w:rsidRDefault="007663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C2" w:rsidRDefault="007663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C2" w:rsidRDefault="007663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30C9"/>
    <w:rsid w:val="0001109C"/>
    <w:rsid w:val="000119C7"/>
    <w:rsid w:val="00012DA3"/>
    <w:rsid w:val="0001448F"/>
    <w:rsid w:val="00046939"/>
    <w:rsid w:val="00057A3A"/>
    <w:rsid w:val="00061970"/>
    <w:rsid w:val="00066624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30606"/>
    <w:rsid w:val="00231022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5C54"/>
    <w:rsid w:val="002A0BAB"/>
    <w:rsid w:val="002A56E0"/>
    <w:rsid w:val="002A7E4F"/>
    <w:rsid w:val="002D2322"/>
    <w:rsid w:val="002D3694"/>
    <w:rsid w:val="002D6FC0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729E"/>
    <w:rsid w:val="003643BC"/>
    <w:rsid w:val="00364D12"/>
    <w:rsid w:val="00370D40"/>
    <w:rsid w:val="00383765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3CAB"/>
    <w:rsid w:val="004375FD"/>
    <w:rsid w:val="004614AA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4B95"/>
    <w:rsid w:val="004C0951"/>
    <w:rsid w:val="004C1163"/>
    <w:rsid w:val="004C3E66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F126D"/>
    <w:rsid w:val="005F21A3"/>
    <w:rsid w:val="005F46DB"/>
    <w:rsid w:val="00613775"/>
    <w:rsid w:val="006150A9"/>
    <w:rsid w:val="00621435"/>
    <w:rsid w:val="00623497"/>
    <w:rsid w:val="00627089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26339"/>
    <w:rsid w:val="00726DE0"/>
    <w:rsid w:val="0075217C"/>
    <w:rsid w:val="007611A2"/>
    <w:rsid w:val="007663C2"/>
    <w:rsid w:val="00782C56"/>
    <w:rsid w:val="00784188"/>
    <w:rsid w:val="007872CB"/>
    <w:rsid w:val="007944E3"/>
    <w:rsid w:val="00795B90"/>
    <w:rsid w:val="007A7AC8"/>
    <w:rsid w:val="007B13B9"/>
    <w:rsid w:val="007B266E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4B12"/>
    <w:rsid w:val="008E6467"/>
    <w:rsid w:val="00920881"/>
    <w:rsid w:val="0092154C"/>
    <w:rsid w:val="009234A8"/>
    <w:rsid w:val="009248FB"/>
    <w:rsid w:val="00927F06"/>
    <w:rsid w:val="0093085B"/>
    <w:rsid w:val="00966F02"/>
    <w:rsid w:val="0098251A"/>
    <w:rsid w:val="009926C2"/>
    <w:rsid w:val="009A5B0E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417C"/>
    <w:rsid w:val="00A254F1"/>
    <w:rsid w:val="00A25D79"/>
    <w:rsid w:val="00A34035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A38A5"/>
    <w:rsid w:val="00AC0A52"/>
    <w:rsid w:val="00AD50A8"/>
    <w:rsid w:val="00AD5D49"/>
    <w:rsid w:val="00AD6FB6"/>
    <w:rsid w:val="00AE4483"/>
    <w:rsid w:val="00AE5535"/>
    <w:rsid w:val="00AE6C63"/>
    <w:rsid w:val="00AE7DA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8114F"/>
    <w:rsid w:val="00B8441C"/>
    <w:rsid w:val="00B93FA1"/>
    <w:rsid w:val="00B95B66"/>
    <w:rsid w:val="00BA008E"/>
    <w:rsid w:val="00BB72A3"/>
    <w:rsid w:val="00BB7C53"/>
    <w:rsid w:val="00BD61C3"/>
    <w:rsid w:val="00C03917"/>
    <w:rsid w:val="00C06686"/>
    <w:rsid w:val="00C1140F"/>
    <w:rsid w:val="00C20330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95605"/>
    <w:rsid w:val="00CA0B74"/>
    <w:rsid w:val="00CD1B6A"/>
    <w:rsid w:val="00CE45C0"/>
    <w:rsid w:val="00D02561"/>
    <w:rsid w:val="00D04823"/>
    <w:rsid w:val="00D13572"/>
    <w:rsid w:val="00D23006"/>
    <w:rsid w:val="00D25CF3"/>
    <w:rsid w:val="00D42D20"/>
    <w:rsid w:val="00D44BEC"/>
    <w:rsid w:val="00D6213E"/>
    <w:rsid w:val="00D77312"/>
    <w:rsid w:val="00D90D27"/>
    <w:rsid w:val="00D97BD7"/>
    <w:rsid w:val="00DD1444"/>
    <w:rsid w:val="00DD168E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4060C"/>
    <w:rsid w:val="00E50735"/>
    <w:rsid w:val="00E5589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34FB5"/>
    <w:rsid w:val="00F362CC"/>
    <w:rsid w:val="00F37367"/>
    <w:rsid w:val="00F41149"/>
    <w:rsid w:val="00F572B0"/>
    <w:rsid w:val="00F61A45"/>
    <w:rsid w:val="00F65BCC"/>
    <w:rsid w:val="00F81680"/>
    <w:rsid w:val="00F959DB"/>
    <w:rsid w:val="00F969C3"/>
    <w:rsid w:val="00FA455C"/>
    <w:rsid w:val="00FB639D"/>
    <w:rsid w:val="00FB6AAD"/>
    <w:rsid w:val="00FC39C9"/>
    <w:rsid w:val="00FC76BE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4FD5-D91E-47AE-9078-9440D64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29</cp:revision>
  <cp:lastPrinted>2018-10-05T11:59:00Z</cp:lastPrinted>
  <dcterms:created xsi:type="dcterms:W3CDTF">2018-05-25T11:02:00Z</dcterms:created>
  <dcterms:modified xsi:type="dcterms:W3CDTF">2019-01-24T12:30:00Z</dcterms:modified>
</cp:coreProperties>
</file>